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76"/>
        <w:bidiVisual/>
        <w:tblW w:w="96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732"/>
        <w:gridCol w:w="2835"/>
        <w:gridCol w:w="2121"/>
      </w:tblGrid>
      <w:tr w:rsidR="008E59C5" w:rsidRPr="004B0000" w14:paraId="54F55FFC" w14:textId="77777777" w:rsidTr="00812BFD">
        <w:tc>
          <w:tcPr>
            <w:tcW w:w="4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E638" w14:textId="114D69F1" w:rsidR="008E59C5" w:rsidRPr="008E59C5" w:rsidRDefault="008E59C5" w:rsidP="00E32FB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D733D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Pr="008E5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ح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</w:t>
            </w:r>
            <w:r w:rsidRPr="008E5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ج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ــــ</w:t>
            </w:r>
            <w:r w:rsidRPr="008E5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 xml:space="preserve">ز </w:t>
            </w:r>
            <w:r w:rsidR="006C0FE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(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Pr="008E59C5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  <w:t>مدرج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ت</w:t>
            </w:r>
            <w:r w:rsidRPr="008E59C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="00E32FB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Pr="008E59C5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قاع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ت</w:t>
            </w:r>
            <w:r w:rsidR="00E32FB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6E5CE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/</w:t>
            </w:r>
            <w:r w:rsidR="00E32FB2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E7400E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مرافق العمادة/ </w:t>
            </w:r>
            <w:r w:rsidR="009F664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ل</w:t>
            </w:r>
            <w:r w:rsidR="006E5CE1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صوتيات</w:t>
            </w:r>
            <w:r w:rsidR="006C0FE6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40F" w14:textId="77777777" w:rsidR="008E59C5" w:rsidRPr="0054735A" w:rsidRDefault="008E59C5" w:rsidP="008E59C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6264" w14:textId="532E01BD" w:rsidR="008E59C5" w:rsidRPr="004872E8" w:rsidRDefault="008E59C5" w:rsidP="00927C6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4872E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927C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6</w:t>
            </w:r>
            <w:r w:rsidRPr="004872E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927C6D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28</w:t>
            </w:r>
            <w:r w:rsidRPr="004872E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01</w:t>
            </w:r>
          </w:p>
        </w:tc>
      </w:tr>
      <w:tr w:rsidR="008E59C5" w:rsidRPr="004B0000" w14:paraId="0CB0E811" w14:textId="77777777" w:rsidTr="008E59C5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01ABA" w14:textId="77777777" w:rsidR="008E59C5" w:rsidRPr="004B0000" w:rsidRDefault="008E59C5" w:rsidP="008E59C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15D" w14:textId="77777777" w:rsidR="008E59C5" w:rsidRPr="0054735A" w:rsidRDefault="004872E8" w:rsidP="008E59C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8E59C5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66ED" w14:textId="77777777" w:rsidR="006B3667" w:rsidRPr="006B3667" w:rsidRDefault="006B3667" w:rsidP="006B36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B36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2/3/24/2022/2963</w:t>
            </w:r>
          </w:p>
          <w:p w14:paraId="4B1F5947" w14:textId="77777777" w:rsidR="008E59C5" w:rsidRPr="004872E8" w:rsidRDefault="006B3667" w:rsidP="006B366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6B366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5/12/2022</w:t>
            </w:r>
          </w:p>
        </w:tc>
      </w:tr>
      <w:tr w:rsidR="008E59C5" w:rsidRPr="004B0000" w14:paraId="5E62EE5C" w14:textId="77777777" w:rsidTr="008E59C5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37D88" w14:textId="77777777" w:rsidR="008E59C5" w:rsidRPr="004B0000" w:rsidRDefault="008E59C5" w:rsidP="008E59C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4CC" w14:textId="77777777" w:rsidR="008E59C5" w:rsidRPr="0054735A" w:rsidRDefault="008E59C5" w:rsidP="008E59C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82D5" w14:textId="7F9CD81F" w:rsidR="008E59C5" w:rsidRPr="004872E8" w:rsidRDefault="000F7697" w:rsidP="008E59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500458" w:rsidRPr="004B0000" w14:paraId="7378E964" w14:textId="77777777" w:rsidTr="00DD7F1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F161E" w14:textId="77777777" w:rsidR="00500458" w:rsidRPr="004B0000" w:rsidRDefault="00500458" w:rsidP="0050045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3672" w14:textId="77777777" w:rsidR="00500458" w:rsidRPr="0054735A" w:rsidRDefault="00500458" w:rsidP="005004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7A13" w14:textId="29D5FF3B" w:rsidR="00500458" w:rsidRPr="004872E8" w:rsidRDefault="00500458" w:rsidP="0050045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9A5FF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500458" w:rsidRPr="00786596" w14:paraId="58BD037C" w14:textId="77777777" w:rsidTr="00DD7F11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8DE7" w14:textId="77777777" w:rsidR="00500458" w:rsidRPr="004B0000" w:rsidRDefault="00500458" w:rsidP="0050045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209" w14:textId="77777777" w:rsidR="00500458" w:rsidRPr="0054735A" w:rsidRDefault="00500458" w:rsidP="0050045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92C" w14:textId="411F57C2" w:rsidR="00500458" w:rsidRPr="004872E8" w:rsidRDefault="00500458" w:rsidP="00500458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9A5FFC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8E59C5" w:rsidRPr="004B0000" w14:paraId="05F6E353" w14:textId="77777777" w:rsidTr="008E59C5">
        <w:tc>
          <w:tcPr>
            <w:tcW w:w="4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B9877" w14:textId="77777777" w:rsidR="008E59C5" w:rsidRPr="004B0000" w:rsidRDefault="008E59C5" w:rsidP="008E59C5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0711" w14:textId="77777777" w:rsidR="008E59C5" w:rsidRPr="0054735A" w:rsidRDefault="008E59C5" w:rsidP="008E59C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D7FD" w14:textId="77777777" w:rsidR="008E59C5" w:rsidRPr="004872E8" w:rsidRDefault="008E59C5" w:rsidP="008E59C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4872E8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B7B9588" w14:textId="77777777" w:rsidR="000E1FA5" w:rsidRDefault="000E1FA5" w:rsidP="004D0750">
      <w:pPr>
        <w:bidi/>
        <w:spacing w:after="0" w:line="240" w:lineRule="auto"/>
        <w:ind w:left="-9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tbl>
      <w:tblPr>
        <w:tblStyle w:val="TableGrid"/>
        <w:bidiVisual/>
        <w:tblW w:w="0" w:type="auto"/>
        <w:tblInd w:w="465" w:type="dxa"/>
        <w:tblLook w:val="04A0" w:firstRow="1" w:lastRow="0" w:firstColumn="1" w:lastColumn="0" w:noHBand="0" w:noVBand="1"/>
      </w:tblPr>
      <w:tblGrid>
        <w:gridCol w:w="9861"/>
      </w:tblGrid>
      <w:tr w:rsidR="0039663E" w:rsidRPr="0039663E" w14:paraId="28125E62" w14:textId="77777777" w:rsidTr="00BF6730">
        <w:trPr>
          <w:trHeight w:val="7452"/>
        </w:trPr>
        <w:tc>
          <w:tcPr>
            <w:tcW w:w="9861" w:type="dxa"/>
          </w:tcPr>
          <w:p w14:paraId="7F246CF3" w14:textId="77777777" w:rsidR="00FD1CD9" w:rsidRDefault="00FD1CD9" w:rsidP="0039663E">
            <w:pPr>
              <w:bidi/>
              <w:ind w:left="-9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</w:p>
          <w:p w14:paraId="3374B1DF" w14:textId="77777777" w:rsidR="0039663E" w:rsidRPr="00FD1CD9" w:rsidRDefault="0039663E" w:rsidP="00FD1CD9">
            <w:pPr>
              <w:bidi/>
              <w:ind w:left="-9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FD1CD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الأستاذ الدكتور عميد شؤون الطلبة المحترم</w:t>
            </w:r>
          </w:p>
          <w:p w14:paraId="1ED87AC6" w14:textId="77777777" w:rsidR="00FD1CD9" w:rsidRDefault="00FD1CD9" w:rsidP="0039663E">
            <w:pPr>
              <w:bidi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71EAD1B2" w14:textId="77777777" w:rsidR="0039663E" w:rsidRPr="0039663E" w:rsidRDefault="0039663E" w:rsidP="00FD1CD9">
            <w:pPr>
              <w:bidi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تحيــة طيبــة، وبعــد،</w:t>
            </w:r>
          </w:p>
          <w:p w14:paraId="587B9CB6" w14:textId="77777777" w:rsidR="000B5428" w:rsidRPr="000B5428" w:rsidRDefault="00FD1CD9" w:rsidP="0039663E">
            <w:pPr>
              <w:bidi/>
              <w:ind w:left="-90"/>
              <w:rPr>
                <w:rFonts w:asciiTheme="majorBidi" w:hAnsiTheme="majorBidi" w:cstheme="majorBidi"/>
                <w:sz w:val="12"/>
                <w:szCs w:val="12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</w:t>
            </w:r>
          </w:p>
          <w:p w14:paraId="1937E67C" w14:textId="77777777" w:rsidR="0039663E" w:rsidRPr="0039663E" w:rsidRDefault="000B5428" w:rsidP="000B5428">
            <w:pPr>
              <w:bidi/>
              <w:ind w:left="-9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   </w:t>
            </w:r>
            <w:r w:rsidR="00FD1CD9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39663E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أرجو التكرم بالموافقة على حجز:</w:t>
            </w:r>
          </w:p>
          <w:p w14:paraId="1091D9E6" w14:textId="77777777" w:rsidR="0039663E" w:rsidRPr="0039663E" w:rsidRDefault="0039663E" w:rsidP="0039663E">
            <w:pPr>
              <w:bidi/>
              <w:ind w:left="-9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tbl>
            <w:tblPr>
              <w:tblStyle w:val="TableGrid"/>
              <w:bidiVisual/>
              <w:tblW w:w="0" w:type="auto"/>
              <w:tblInd w:w="238" w:type="dxa"/>
              <w:tblLook w:val="04A0" w:firstRow="1" w:lastRow="0" w:firstColumn="1" w:lastColumn="0" w:noHBand="0" w:noVBand="1"/>
            </w:tblPr>
            <w:tblGrid>
              <w:gridCol w:w="3146"/>
              <w:gridCol w:w="2950"/>
              <w:gridCol w:w="3123"/>
            </w:tblGrid>
            <w:tr w:rsidR="00293C8A" w:rsidRPr="0039663E" w14:paraId="22BA37B4" w14:textId="77777777" w:rsidTr="00D57E25">
              <w:trPr>
                <w:trHeight w:val="510"/>
              </w:trPr>
              <w:tc>
                <w:tcPr>
                  <w:tcW w:w="3146" w:type="dxa"/>
                  <w:vAlign w:val="center"/>
                </w:tcPr>
                <w:p w14:paraId="4660FE88" w14:textId="35DBEB64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مدرج الحسن بن طلال  </w:t>
                  </w:r>
                </w:p>
              </w:tc>
              <w:tc>
                <w:tcPr>
                  <w:tcW w:w="2950" w:type="dxa"/>
                  <w:vAlign w:val="center"/>
                </w:tcPr>
                <w:p w14:paraId="1211872B" w14:textId="707C662A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المدرج الصغير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ab/>
                  </w:r>
                </w:p>
              </w:tc>
              <w:tc>
                <w:tcPr>
                  <w:tcW w:w="3123" w:type="dxa"/>
                  <w:vAlign w:val="center"/>
                </w:tcPr>
                <w:p w14:paraId="457B3558" w14:textId="6C85DCA5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قاعة </w:t>
                  </w:r>
                  <w:r w:rsidR="00293C8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الإعلام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 xml:space="preserve"> والاتصال</w:t>
                  </w:r>
                </w:p>
              </w:tc>
            </w:tr>
            <w:tr w:rsidR="00293C8A" w:rsidRPr="0039663E" w14:paraId="7DAE2399" w14:textId="77777777" w:rsidTr="00D57E25">
              <w:trPr>
                <w:trHeight w:val="510"/>
              </w:trPr>
              <w:tc>
                <w:tcPr>
                  <w:tcW w:w="3146" w:type="dxa"/>
                  <w:vAlign w:val="center"/>
                </w:tcPr>
                <w:p w14:paraId="5CF7B9D9" w14:textId="7039EF8F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قاعة المعارض الكبرى</w:t>
                  </w:r>
                </w:p>
              </w:tc>
              <w:tc>
                <w:tcPr>
                  <w:tcW w:w="2950" w:type="dxa"/>
                  <w:vAlign w:val="center"/>
                </w:tcPr>
                <w:p w14:paraId="26A1A249" w14:textId="6252FD3E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قاعة معاذ الكساسبة</w:t>
                  </w:r>
                </w:p>
              </w:tc>
              <w:tc>
                <w:tcPr>
                  <w:tcW w:w="3123" w:type="dxa"/>
                  <w:vAlign w:val="center"/>
                </w:tcPr>
                <w:p w14:paraId="21DB85F1" w14:textId="69DF98C8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قاعة اجتماعات العمادة</w:t>
                  </w:r>
                </w:p>
              </w:tc>
            </w:tr>
            <w:tr w:rsidR="00293C8A" w:rsidRPr="0039663E" w14:paraId="3106FC0E" w14:textId="77777777" w:rsidTr="00D57E25">
              <w:trPr>
                <w:trHeight w:val="510"/>
              </w:trPr>
              <w:tc>
                <w:tcPr>
                  <w:tcW w:w="3146" w:type="dxa"/>
                  <w:vAlign w:val="center"/>
                </w:tcPr>
                <w:p w14:paraId="1C989580" w14:textId="3DE7FAE6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 w:rsidRPr="0039663E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  <w:t>حديقة العمادة الداخلية</w:t>
                  </w:r>
                </w:p>
              </w:tc>
              <w:tc>
                <w:tcPr>
                  <w:tcW w:w="2950" w:type="dxa"/>
                  <w:vAlign w:val="center"/>
                </w:tcPr>
                <w:p w14:paraId="24AC1F27" w14:textId="7A8CA3C3" w:rsidR="00293C8A" w:rsidRPr="0039663E" w:rsidRDefault="00D733D4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sym w:font="Wingdings" w:char="F0A8"/>
                  </w:r>
                  <w:r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 w:rsidR="00293C8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JO"/>
                    </w:rPr>
                    <w:t>صوتيات</w:t>
                  </w:r>
                </w:p>
              </w:tc>
              <w:tc>
                <w:tcPr>
                  <w:tcW w:w="3123" w:type="dxa"/>
                  <w:vAlign w:val="center"/>
                </w:tcPr>
                <w:p w14:paraId="7A33D1DD" w14:textId="77777777" w:rsidR="00293C8A" w:rsidRPr="0039663E" w:rsidRDefault="00293C8A" w:rsidP="00D57E25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</w:tbl>
          <w:p w14:paraId="740066CC" w14:textId="77777777" w:rsidR="0039663E" w:rsidRPr="0039663E" w:rsidRDefault="0039663E" w:rsidP="0039663E">
            <w:pPr>
              <w:bidi/>
              <w:ind w:left="-90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     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ab/>
              <w:t xml:space="preserve"> </w:t>
            </w:r>
          </w:p>
          <w:p w14:paraId="4E748569" w14:textId="77777777" w:rsidR="000A2493" w:rsidRDefault="0039663E" w:rsidP="000A2493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في يوم 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</w:t>
            </w:r>
            <w:r w:rsidR="000A249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 تاريخ   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/........../ ............. من الساعة ...........</w:t>
            </w:r>
            <w:r w:rsidR="000A249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 لغاية الساعة 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</w:p>
          <w:p w14:paraId="672EFD29" w14:textId="7E3CF047" w:rsidR="0039663E" w:rsidRPr="0039663E" w:rsidRDefault="2241D1C6" w:rsidP="21401421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7465B1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ل</w:t>
            </w:r>
            <w:r w:rsidR="21401421" w:rsidRPr="07465B1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غايات: ................................................................................................................................................</w:t>
            </w:r>
          </w:p>
          <w:p w14:paraId="10B2FCF1" w14:textId="77777777" w:rsidR="0039663E" w:rsidRPr="00CF7BB2" w:rsidRDefault="0039663E" w:rsidP="0039663E">
            <w:pPr>
              <w:bidi/>
              <w:ind w:left="-90"/>
              <w:jc w:val="both"/>
              <w:rPr>
                <w:rFonts w:asciiTheme="majorBidi" w:hAnsiTheme="majorBidi" w:cstheme="majorBidi"/>
                <w:sz w:val="12"/>
                <w:szCs w:val="12"/>
                <w:rtl/>
                <w:lang w:bidi="ar-JO"/>
              </w:rPr>
            </w:pPr>
          </w:p>
          <w:p w14:paraId="3D9E645F" w14:textId="77777777" w:rsidR="0039663E" w:rsidRPr="0039663E" w:rsidRDefault="0039663E" w:rsidP="000A2493">
            <w:pPr>
              <w:pBdr>
                <w:bottom w:val="single" w:sz="12" w:space="1" w:color="auto"/>
              </w:pBdr>
              <w:bidi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اسم مشرف النشاط: 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</w:t>
            </w:r>
            <w:r w:rsidR="000A249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</w:t>
            </w:r>
            <w:r w:rsidR="000A2493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التوقيع: 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. التاريخ: .............................</w:t>
            </w:r>
          </w:p>
          <w:p w14:paraId="007D5A8C" w14:textId="77777777" w:rsidR="0039663E" w:rsidRPr="0039663E" w:rsidRDefault="0039663E" w:rsidP="0039663E">
            <w:pPr>
              <w:pBdr>
                <w:bottom w:val="single" w:sz="12" w:space="1" w:color="auto"/>
              </w:pBdr>
              <w:bidi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64074BA7" w14:textId="77777777" w:rsidR="0039663E" w:rsidRPr="0039663E" w:rsidRDefault="0039663E" w:rsidP="000A2493">
            <w:pPr>
              <w:pBdr>
                <w:bottom w:val="single" w:sz="12" w:space="1" w:color="auto"/>
              </w:pBdr>
              <w:bidi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موافقة الدائرة المختصة: </w:t>
            </w:r>
            <w:r w:rsidRPr="0039663E">
              <w:rPr>
                <w:rFonts w:asciiTheme="majorBidi" w:eastAsia="Wingdings" w:hAnsiTheme="majorBidi" w:cstheme="majorBidi"/>
                <w:sz w:val="24"/>
                <w:szCs w:val="24"/>
                <w:lang w:bidi="ar-JO"/>
              </w:rPr>
              <w:t>¨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موافق   </w:t>
            </w:r>
            <w:r w:rsidRPr="0039663E">
              <w:rPr>
                <w:rFonts w:asciiTheme="majorBidi" w:eastAsia="Wingdings" w:hAnsiTheme="majorBidi" w:cstheme="majorBidi"/>
                <w:sz w:val="24"/>
                <w:szCs w:val="24"/>
                <w:lang w:bidi="ar-JO"/>
              </w:rPr>
              <w:t>¨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غير موافــق     التوقيع: 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...................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>................ التاريخ: ......................</w:t>
            </w:r>
          </w:p>
          <w:p w14:paraId="06EE389D" w14:textId="77777777" w:rsidR="0039663E" w:rsidRPr="00CF7BB2" w:rsidRDefault="0039663E" w:rsidP="0039663E">
            <w:pPr>
              <w:pBdr>
                <w:bottom w:val="single" w:sz="12" w:space="1" w:color="auto"/>
              </w:pBdr>
              <w:bidi/>
              <w:ind w:left="-90"/>
              <w:jc w:val="both"/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JO"/>
              </w:rPr>
            </w:pPr>
          </w:p>
          <w:p w14:paraId="7BFE9009" w14:textId="77777777" w:rsidR="0039663E" w:rsidRPr="0039663E" w:rsidRDefault="0039663E" w:rsidP="0039663E">
            <w:pPr>
              <w:bidi/>
              <w:ind w:left="-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6FE8A187" w14:textId="60BA66C8" w:rsidR="007C4F57" w:rsidRDefault="00FD1CD9" w:rsidP="00FD1CD9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س</w:t>
            </w:r>
            <w:r w:rsidR="0039663E" w:rsidRPr="003966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يب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ـديــر دائـرة الـخدمـ</w:t>
            </w:r>
            <w:r w:rsidR="0039663E" w:rsidRPr="003966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ت الإداريـة</w:t>
            </w:r>
            <w:r w:rsidR="005A2E8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والتطوير</w:t>
            </w:r>
            <w:r w:rsidR="0039663E" w:rsidRPr="003966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14:paraId="4A89A669" w14:textId="77777777" w:rsidR="007C4F57" w:rsidRDefault="007C4F57" w:rsidP="007C4F57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  <w:p w14:paraId="1DC1F96A" w14:textId="1AECCFFB" w:rsidR="0039663E" w:rsidRPr="007C4F57" w:rsidRDefault="0036085E" w:rsidP="0036085E">
            <w:pPr>
              <w:bidi/>
              <w:spacing w:line="360" w:lineRule="auto"/>
              <w:ind w:left="-9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تو</w:t>
            </w:r>
            <w:r w:rsidR="4481B345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فـــر </w:t>
            </w:r>
            <w:r>
              <w:rPr>
                <w:rFonts w:asciiTheme="majorBidi" w:eastAsia="Wingdings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غير متو</w:t>
            </w:r>
            <w:r w:rsidR="08EA2990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فــ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التوقيع: ...........</w:t>
            </w:r>
            <w:r w:rsidR="007C4F57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............. التاريخ: ............</w:t>
            </w:r>
            <w:r w:rsidR="007C4F57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</w:t>
            </w:r>
            <w:r w:rsidR="0039663E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.....</w:t>
            </w:r>
          </w:p>
          <w:p w14:paraId="3EED1383" w14:textId="6E71D220" w:rsidR="0039663E" w:rsidRPr="0039663E" w:rsidRDefault="0039663E" w:rsidP="00B66276">
            <w:pPr>
              <w:bidi/>
              <w:ind w:left="-85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BF6730" w:rsidRPr="0039663E" w14:paraId="03566433" w14:textId="77777777" w:rsidTr="07465B1E">
        <w:trPr>
          <w:trHeight w:val="2980"/>
        </w:trPr>
        <w:tc>
          <w:tcPr>
            <w:tcW w:w="9861" w:type="dxa"/>
          </w:tcPr>
          <w:p w14:paraId="3ED64B4F" w14:textId="77777777" w:rsidR="00BF6730" w:rsidRDefault="00BF6730" w:rsidP="00BF6730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9663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وافقة الأستاذ الدكتور عميد شؤون الطلبة: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</w:p>
          <w:p w14:paraId="3E13EB0B" w14:textId="77777777" w:rsidR="00BF6730" w:rsidRDefault="00BF6730" w:rsidP="00BF6730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1D2CDA91" w14:textId="07A239FE" w:rsidR="00BF6730" w:rsidRDefault="00BF6730" w:rsidP="00BF6730">
            <w:pPr>
              <w:bidi/>
              <w:spacing w:line="360" w:lineRule="auto"/>
              <w:ind w:left="-9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787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وافق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Pr="00787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  <w:lang w:bidi="ar-JO"/>
              </w:rPr>
              <w:sym w:font="Wingdings" w:char="F0A8"/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78795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غير موافــق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   </w:t>
            </w:r>
            <w:r w:rsidRPr="0039663E"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  <w:t xml:space="preserve"> </w:t>
            </w:r>
            <w:r w:rsidR="00167917" w:rsidRPr="07465B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وقيع: ............................... التاريخ: ..................</w:t>
            </w:r>
          </w:p>
          <w:p w14:paraId="5CC9B0C9" w14:textId="77777777" w:rsidR="00BF6730" w:rsidRPr="0039663E" w:rsidRDefault="00BF6730" w:rsidP="00BF6730">
            <w:pPr>
              <w:bidi/>
              <w:spacing w:line="360" w:lineRule="auto"/>
              <w:ind w:left="-9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  <w:p w14:paraId="408FED21" w14:textId="77777777" w:rsidR="00BF6730" w:rsidRDefault="00BF6730" w:rsidP="00BF6730">
            <w:pPr>
              <w:bidi/>
              <w:ind w:left="-85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14:paraId="6C88EA38" w14:textId="77777777" w:rsidR="00BF6730" w:rsidRPr="00CF7BB2" w:rsidRDefault="00BF6730" w:rsidP="00BF6730">
            <w:pPr>
              <w:bidi/>
              <w:ind w:left="-85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CF7BB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سخة:</w:t>
            </w:r>
            <w:r w:rsidRPr="00CF7BB2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السيد مدير دائرة الخدمات الإدارية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JO"/>
              </w:rPr>
              <w:t>والتطوير</w:t>
            </w:r>
            <w:r w:rsidRPr="00CF7BB2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>/ لإجراء اللازم</w:t>
            </w:r>
          </w:p>
          <w:p w14:paraId="5B8E6160" w14:textId="77777777" w:rsidR="00BF6730" w:rsidRPr="00CF7BB2" w:rsidRDefault="00BF6730" w:rsidP="00BF6730">
            <w:pPr>
              <w:bidi/>
              <w:ind w:left="-85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r w:rsidRPr="00CF7BB2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  <w:t>نسخة:</w:t>
            </w:r>
            <w:r w:rsidRPr="00CF7BB2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مدير الدائرة المعني بالنشاط</w:t>
            </w:r>
          </w:p>
          <w:p w14:paraId="003A839C" w14:textId="77777777" w:rsidR="00BF6730" w:rsidRDefault="00BF6730" w:rsidP="00BF6730">
            <w:pPr>
              <w:bidi/>
              <w:ind w:left="-85"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  <w:p w14:paraId="5D7C4455" w14:textId="5FD7A214" w:rsidR="00BF6730" w:rsidRDefault="00BF6730" w:rsidP="00BF6730">
            <w:pPr>
              <w:bidi/>
              <w:ind w:left="-85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JO"/>
              </w:rPr>
              <w:sym w:font="Wingdings" w:char="F0E7"/>
            </w:r>
            <w:r w:rsidRPr="00CF7BB2"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  <w:t xml:space="preserve"> يرفق كتاب الفعالية حسب الأصول</w:t>
            </w:r>
          </w:p>
        </w:tc>
      </w:tr>
    </w:tbl>
    <w:p w14:paraId="63BBAE9D" w14:textId="77777777" w:rsidR="0039663E" w:rsidRDefault="0039663E" w:rsidP="0039663E">
      <w:pPr>
        <w:bidi/>
        <w:spacing w:after="0" w:line="240" w:lineRule="auto"/>
        <w:ind w:left="-90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JO"/>
        </w:rPr>
      </w:pPr>
    </w:p>
    <w:sectPr w:rsidR="0039663E" w:rsidSect="008E59C5">
      <w:headerReference w:type="default" r:id="rId7"/>
      <w:footerReference w:type="default" r:id="rId8"/>
      <w:pgSz w:w="11907" w:h="16840" w:code="9"/>
      <w:pgMar w:top="568" w:right="720" w:bottom="255" w:left="425" w:header="426" w:footer="1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A7531" w14:textId="77777777" w:rsidR="00100308" w:rsidRDefault="00100308" w:rsidP="00F8302E">
      <w:pPr>
        <w:spacing w:after="0" w:line="240" w:lineRule="auto"/>
      </w:pPr>
      <w:r>
        <w:separator/>
      </w:r>
    </w:p>
  </w:endnote>
  <w:endnote w:type="continuationSeparator" w:id="0">
    <w:p w14:paraId="34B6F749" w14:textId="77777777" w:rsidR="00100308" w:rsidRDefault="00100308" w:rsidP="00F8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387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480A4" w14:textId="2E544429" w:rsidR="008E59C5" w:rsidRDefault="008E59C5">
        <w:pPr>
          <w:pStyle w:val="Footer"/>
          <w:jc w:val="center"/>
        </w:pPr>
        <w:r>
          <w:rPr>
            <w:rFonts w:hint="cs"/>
            <w:rtl/>
          </w:rPr>
          <w:t>-1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3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77FB0E" w14:textId="77777777" w:rsidR="008E59C5" w:rsidRDefault="008E5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F39A" w14:textId="77777777" w:rsidR="00100308" w:rsidRDefault="00100308" w:rsidP="00F8302E">
      <w:pPr>
        <w:spacing w:after="0" w:line="240" w:lineRule="auto"/>
      </w:pPr>
      <w:r>
        <w:separator/>
      </w:r>
    </w:p>
  </w:footnote>
  <w:footnote w:type="continuationSeparator" w:id="0">
    <w:p w14:paraId="052B569F" w14:textId="77777777" w:rsidR="00100308" w:rsidRDefault="00100308" w:rsidP="00F8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4DA0" w14:textId="77777777" w:rsidR="008E59C5" w:rsidRDefault="008E59C5" w:rsidP="008E59C5">
    <w:pPr>
      <w:pStyle w:val="Header"/>
      <w:tabs>
        <w:tab w:val="clear" w:pos="4680"/>
        <w:tab w:val="clear" w:pos="9360"/>
        <w:tab w:val="left" w:pos="10290"/>
      </w:tabs>
    </w:pPr>
  </w:p>
  <w:tbl>
    <w:tblPr>
      <w:bidiVisual/>
      <w:tblW w:w="0" w:type="auto"/>
      <w:tblInd w:w="56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8E59C5" w:rsidRPr="00C434D7" w14:paraId="774F965B" w14:textId="77777777" w:rsidTr="008E59C5">
      <w:trPr>
        <w:trHeight w:val="1269"/>
      </w:trPr>
      <w:tc>
        <w:tcPr>
          <w:tcW w:w="3116" w:type="dxa"/>
          <w:vAlign w:val="center"/>
        </w:tcPr>
        <w:p w14:paraId="2F09B01E" w14:textId="77777777" w:rsidR="008E59C5" w:rsidRPr="00786596" w:rsidRDefault="008E59C5" w:rsidP="008E59C5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21B64332" w14:textId="77777777" w:rsidR="008E59C5" w:rsidRPr="00C434D7" w:rsidRDefault="008E59C5" w:rsidP="008E59C5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3B8E57C" wp14:editId="27489D6A">
                <wp:extent cx="1014095" cy="995680"/>
                <wp:effectExtent l="0" t="0" r="0" b="0"/>
                <wp:docPr id="12" name="Picture 12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683C95E6" w14:textId="77777777" w:rsidR="008E59C5" w:rsidRPr="00C434D7" w:rsidRDefault="008E59C5" w:rsidP="008E59C5">
          <w:pPr>
            <w:pStyle w:val="Head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43482049" w14:textId="77777777" w:rsidR="00F8302E" w:rsidRDefault="00F8302E" w:rsidP="008E59C5">
    <w:pPr>
      <w:pStyle w:val="Header"/>
      <w:tabs>
        <w:tab w:val="clear" w:pos="4680"/>
        <w:tab w:val="clear" w:pos="9360"/>
        <w:tab w:val="left" w:pos="1029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6E5"/>
    <w:rsid w:val="00004D4A"/>
    <w:rsid w:val="0000771F"/>
    <w:rsid w:val="00013631"/>
    <w:rsid w:val="00024318"/>
    <w:rsid w:val="00045E82"/>
    <w:rsid w:val="00075FDD"/>
    <w:rsid w:val="00087196"/>
    <w:rsid w:val="00092B98"/>
    <w:rsid w:val="000A2493"/>
    <w:rsid w:val="000A4CDD"/>
    <w:rsid w:val="000B48A9"/>
    <w:rsid w:val="000B5428"/>
    <w:rsid w:val="000B7DBD"/>
    <w:rsid w:val="000E1FA5"/>
    <w:rsid w:val="000F7697"/>
    <w:rsid w:val="00100308"/>
    <w:rsid w:val="0012085A"/>
    <w:rsid w:val="001224D1"/>
    <w:rsid w:val="0015490B"/>
    <w:rsid w:val="0015713B"/>
    <w:rsid w:val="00167917"/>
    <w:rsid w:val="00183A11"/>
    <w:rsid w:val="00200D0E"/>
    <w:rsid w:val="002055ED"/>
    <w:rsid w:val="00220D95"/>
    <w:rsid w:val="00252FE2"/>
    <w:rsid w:val="00293C8A"/>
    <w:rsid w:val="00294B8D"/>
    <w:rsid w:val="002B1DC9"/>
    <w:rsid w:val="002B4CB6"/>
    <w:rsid w:val="002C78B9"/>
    <w:rsid w:val="00320BCB"/>
    <w:rsid w:val="003519A1"/>
    <w:rsid w:val="0036085E"/>
    <w:rsid w:val="0039663E"/>
    <w:rsid w:val="003A5828"/>
    <w:rsid w:val="003C38A2"/>
    <w:rsid w:val="0042218F"/>
    <w:rsid w:val="00424102"/>
    <w:rsid w:val="004249AC"/>
    <w:rsid w:val="00433430"/>
    <w:rsid w:val="0044064D"/>
    <w:rsid w:val="00474367"/>
    <w:rsid w:val="004872E8"/>
    <w:rsid w:val="004D0750"/>
    <w:rsid w:val="004D2471"/>
    <w:rsid w:val="004F4CBB"/>
    <w:rsid w:val="00500458"/>
    <w:rsid w:val="00501E56"/>
    <w:rsid w:val="005216AB"/>
    <w:rsid w:val="00523807"/>
    <w:rsid w:val="00547070"/>
    <w:rsid w:val="005A2E8E"/>
    <w:rsid w:val="005B44BC"/>
    <w:rsid w:val="005B6B43"/>
    <w:rsid w:val="005D1F68"/>
    <w:rsid w:val="005D6951"/>
    <w:rsid w:val="00611C21"/>
    <w:rsid w:val="0061603C"/>
    <w:rsid w:val="00616719"/>
    <w:rsid w:val="00623EAC"/>
    <w:rsid w:val="006810CF"/>
    <w:rsid w:val="00693B45"/>
    <w:rsid w:val="006B3667"/>
    <w:rsid w:val="006C0FE6"/>
    <w:rsid w:val="006E5CE1"/>
    <w:rsid w:val="00702CD1"/>
    <w:rsid w:val="007079AD"/>
    <w:rsid w:val="00710E8D"/>
    <w:rsid w:val="00727695"/>
    <w:rsid w:val="00740D82"/>
    <w:rsid w:val="007427A3"/>
    <w:rsid w:val="007525BF"/>
    <w:rsid w:val="00761F83"/>
    <w:rsid w:val="00787958"/>
    <w:rsid w:val="007C27C1"/>
    <w:rsid w:val="007C3FED"/>
    <w:rsid w:val="007C4F57"/>
    <w:rsid w:val="007D3A63"/>
    <w:rsid w:val="007D6E22"/>
    <w:rsid w:val="00812BFD"/>
    <w:rsid w:val="00816186"/>
    <w:rsid w:val="00830D09"/>
    <w:rsid w:val="00832B47"/>
    <w:rsid w:val="0084189E"/>
    <w:rsid w:val="00890271"/>
    <w:rsid w:val="008979E5"/>
    <w:rsid w:val="008A4BE8"/>
    <w:rsid w:val="008E1F25"/>
    <w:rsid w:val="008E59C5"/>
    <w:rsid w:val="008F0298"/>
    <w:rsid w:val="00914E5E"/>
    <w:rsid w:val="00917363"/>
    <w:rsid w:val="00927716"/>
    <w:rsid w:val="00927C6D"/>
    <w:rsid w:val="00932C45"/>
    <w:rsid w:val="009530B3"/>
    <w:rsid w:val="009C7D61"/>
    <w:rsid w:val="009D714C"/>
    <w:rsid w:val="009E0C3E"/>
    <w:rsid w:val="009F6644"/>
    <w:rsid w:val="00A0421C"/>
    <w:rsid w:val="00A0528A"/>
    <w:rsid w:val="00A5353E"/>
    <w:rsid w:val="00A6021D"/>
    <w:rsid w:val="00A61319"/>
    <w:rsid w:val="00A734B0"/>
    <w:rsid w:val="00A8355F"/>
    <w:rsid w:val="00AB57F0"/>
    <w:rsid w:val="00AC748D"/>
    <w:rsid w:val="00AE26FF"/>
    <w:rsid w:val="00AE7611"/>
    <w:rsid w:val="00B002F5"/>
    <w:rsid w:val="00B01284"/>
    <w:rsid w:val="00B2754A"/>
    <w:rsid w:val="00B66276"/>
    <w:rsid w:val="00B8294A"/>
    <w:rsid w:val="00BA0DEE"/>
    <w:rsid w:val="00BB7AED"/>
    <w:rsid w:val="00BE03F3"/>
    <w:rsid w:val="00BF0E15"/>
    <w:rsid w:val="00BF6730"/>
    <w:rsid w:val="00C11908"/>
    <w:rsid w:val="00C33141"/>
    <w:rsid w:val="00C732ED"/>
    <w:rsid w:val="00CA287E"/>
    <w:rsid w:val="00CA67CD"/>
    <w:rsid w:val="00CC6038"/>
    <w:rsid w:val="00CE3C92"/>
    <w:rsid w:val="00CE4599"/>
    <w:rsid w:val="00CE564D"/>
    <w:rsid w:val="00CF7BB2"/>
    <w:rsid w:val="00D116E5"/>
    <w:rsid w:val="00D22F28"/>
    <w:rsid w:val="00D36141"/>
    <w:rsid w:val="00D4581A"/>
    <w:rsid w:val="00D57E25"/>
    <w:rsid w:val="00D70221"/>
    <w:rsid w:val="00D733D4"/>
    <w:rsid w:val="00DC7CF5"/>
    <w:rsid w:val="00E059D6"/>
    <w:rsid w:val="00E0719C"/>
    <w:rsid w:val="00E25BD7"/>
    <w:rsid w:val="00E32FB2"/>
    <w:rsid w:val="00E55F23"/>
    <w:rsid w:val="00E724E5"/>
    <w:rsid w:val="00E7400E"/>
    <w:rsid w:val="00E8046A"/>
    <w:rsid w:val="00E83390"/>
    <w:rsid w:val="00E90847"/>
    <w:rsid w:val="00E96534"/>
    <w:rsid w:val="00ED2AA8"/>
    <w:rsid w:val="00EE1F2A"/>
    <w:rsid w:val="00EE4539"/>
    <w:rsid w:val="00EF4FA5"/>
    <w:rsid w:val="00F21E80"/>
    <w:rsid w:val="00F56E55"/>
    <w:rsid w:val="00F8302E"/>
    <w:rsid w:val="00F874A2"/>
    <w:rsid w:val="00FD0998"/>
    <w:rsid w:val="00FD1CD9"/>
    <w:rsid w:val="00FE6DE0"/>
    <w:rsid w:val="00FF1897"/>
    <w:rsid w:val="00FF45D6"/>
    <w:rsid w:val="00FF4E74"/>
    <w:rsid w:val="07465B1E"/>
    <w:rsid w:val="08EA2990"/>
    <w:rsid w:val="21401421"/>
    <w:rsid w:val="2241D1C6"/>
    <w:rsid w:val="4481B345"/>
    <w:rsid w:val="7F719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E06B6"/>
  <w15:docId w15:val="{5D3154B7-3900-4D93-80CF-00A77CD0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02E"/>
  </w:style>
  <w:style w:type="paragraph" w:styleId="Footer">
    <w:name w:val="footer"/>
    <w:basedOn w:val="Normal"/>
    <w:link w:val="FooterChar"/>
    <w:uiPriority w:val="99"/>
    <w:unhideWhenUsed/>
    <w:rsid w:val="00F83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02E"/>
  </w:style>
  <w:style w:type="character" w:styleId="PageNumber">
    <w:name w:val="page number"/>
    <w:basedOn w:val="DefaultParagraphFont"/>
    <w:uiPriority w:val="99"/>
    <w:rsid w:val="00F8302E"/>
    <w:rPr>
      <w:rFonts w:cs="Times New Roman"/>
    </w:rPr>
  </w:style>
  <w:style w:type="table" w:styleId="TableGrid">
    <w:name w:val="Table Grid"/>
    <w:basedOn w:val="TableNormal"/>
    <w:uiPriority w:val="59"/>
    <w:rsid w:val="000E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20A8527A-0703-45CC-A0AD-42633185B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223B9-8F38-4338-8464-6522212FF639}"/>
</file>

<file path=customXml/itemProps3.xml><?xml version="1.0" encoding="utf-8"?>
<ds:datastoreItem xmlns:ds="http://schemas.openxmlformats.org/officeDocument/2006/customXml" ds:itemID="{CFE19532-7F62-43D8-9AA4-E35E8992C9FE}"/>
</file>

<file path=customXml/itemProps4.xml><?xml version="1.0" encoding="utf-8"?>
<ds:datastoreItem xmlns:ds="http://schemas.openxmlformats.org/officeDocument/2006/customXml" ds:itemID="{0B007983-1E2A-4201-B7BF-F1EE3E840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حــجــــز (المدرجات-القاعات-مرافق العمادة-الصوتيات)</dc:title>
  <dc:creator>Sama Shomali</dc:creator>
  <cp:lastModifiedBy>Sama Shomali</cp:lastModifiedBy>
  <cp:revision>17</cp:revision>
  <cp:lastPrinted>2022-05-15T07:02:00Z</cp:lastPrinted>
  <dcterms:created xsi:type="dcterms:W3CDTF">2023-04-16T18:46:00Z</dcterms:created>
  <dcterms:modified xsi:type="dcterms:W3CDTF">2023-10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